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03" w:rsidRDefault="00133D03" w:rsidP="00844866">
      <w:pPr>
        <w:spacing w:line="300" w:lineRule="exact"/>
        <w:jc w:val="center"/>
      </w:pPr>
      <w:r>
        <w:rPr>
          <w:rFonts w:hint="eastAsia"/>
        </w:rPr>
        <w:t>狭山市クリーンエネルギー推進補助金</w:t>
      </w:r>
      <w:r w:rsidR="0035498A">
        <w:rPr>
          <w:rFonts w:hint="eastAsia"/>
        </w:rPr>
        <w:t xml:space="preserve"> </w:t>
      </w:r>
      <w:r w:rsidR="0019005A">
        <w:rPr>
          <w:rFonts w:hint="eastAsia"/>
        </w:rPr>
        <w:t>交付申請書兼</w:t>
      </w:r>
      <w:r>
        <w:rPr>
          <w:rFonts w:hint="eastAsia"/>
        </w:rPr>
        <w:t>実績報告書兼請求書</w:t>
      </w:r>
    </w:p>
    <w:p w:rsidR="00133D03" w:rsidRPr="009F7F6F" w:rsidRDefault="00133D03" w:rsidP="00133D03">
      <w:pPr>
        <w:spacing w:line="300" w:lineRule="exact"/>
        <w:rPr>
          <w:sz w:val="18"/>
          <w:szCs w:val="18"/>
        </w:rPr>
      </w:pPr>
    </w:p>
    <w:p w:rsidR="00133D03" w:rsidRDefault="00133D03" w:rsidP="00133D03">
      <w:pPr>
        <w:spacing w:line="300" w:lineRule="exact"/>
        <w:jc w:val="right"/>
      </w:pPr>
      <w:r>
        <w:rPr>
          <w:rFonts w:hint="eastAsia"/>
        </w:rPr>
        <w:t>年　　月　　日</w:t>
      </w:r>
    </w:p>
    <w:p w:rsidR="00133D03" w:rsidRDefault="00133D03" w:rsidP="00133D03">
      <w:pPr>
        <w:spacing w:line="300" w:lineRule="exact"/>
        <w:ind w:firstLineChars="200" w:firstLine="420"/>
      </w:pPr>
      <w:r>
        <w:rPr>
          <w:rFonts w:hint="eastAsia"/>
        </w:rPr>
        <w:t>（宛先）狭山市長</w:t>
      </w:r>
    </w:p>
    <w:p w:rsidR="00133D03" w:rsidRDefault="00133D03" w:rsidP="00133D03">
      <w:pPr>
        <w:spacing w:line="300" w:lineRule="exact"/>
        <w:ind w:right="840"/>
      </w:pPr>
    </w:p>
    <w:p w:rsidR="00133D03" w:rsidRDefault="00133D03" w:rsidP="00133D03">
      <w:pPr>
        <w:ind w:firstLineChars="1300" w:firstLine="2730"/>
      </w:pPr>
      <w:r>
        <w:rPr>
          <w:rFonts w:hint="eastAsia"/>
        </w:rPr>
        <w:t>（申請者）郵便番号</w:t>
      </w:r>
    </w:p>
    <w:p w:rsidR="00133D03" w:rsidRDefault="00133D03" w:rsidP="00133D03">
      <w:pPr>
        <w:ind w:firstLineChars="1800" w:firstLine="3780"/>
      </w:pPr>
      <w:r>
        <w:rPr>
          <w:rFonts w:hint="eastAsia"/>
        </w:rPr>
        <w:t>住　　所</w:t>
      </w:r>
    </w:p>
    <w:p w:rsidR="00133D03" w:rsidRDefault="00133D03" w:rsidP="00133D03">
      <w:pPr>
        <w:ind w:firstLineChars="1800" w:firstLine="3780"/>
      </w:pPr>
      <w:r>
        <w:rPr>
          <w:rFonts w:hint="eastAsia"/>
        </w:rPr>
        <w:t>フリガナ</w:t>
      </w:r>
    </w:p>
    <w:p w:rsidR="00133D03" w:rsidRDefault="00481035" w:rsidP="00133D03">
      <w:pPr>
        <w:ind w:firstLineChars="1800" w:firstLine="3780"/>
      </w:pPr>
      <w:r>
        <w:rPr>
          <w:rFonts w:hint="eastAsia"/>
        </w:rPr>
        <w:t xml:space="preserve">氏　　名　　　　　　　　　　　　　　　　</w:t>
      </w:r>
      <w:r w:rsidR="00133D03">
        <w:rPr>
          <w:rFonts w:hint="eastAsia"/>
        </w:rPr>
        <w:t xml:space="preserve">　</w:t>
      </w:r>
    </w:p>
    <w:p w:rsidR="00133D03" w:rsidRDefault="00133D03" w:rsidP="00133D03">
      <w:pPr>
        <w:ind w:firstLineChars="1800" w:firstLine="3780"/>
      </w:pPr>
      <w:r>
        <w:rPr>
          <w:rFonts w:hint="eastAsia"/>
        </w:rPr>
        <w:t>生年月日</w:t>
      </w:r>
    </w:p>
    <w:p w:rsidR="00133D03" w:rsidRDefault="00133D03" w:rsidP="00133D03">
      <w:pPr>
        <w:ind w:firstLineChars="1800" w:firstLine="3780"/>
      </w:pPr>
      <w:r>
        <w:rPr>
          <w:rFonts w:hint="eastAsia"/>
        </w:rPr>
        <w:t>電話番号</w:t>
      </w:r>
    </w:p>
    <w:p w:rsidR="00133D03" w:rsidRDefault="00133D03" w:rsidP="00133D03">
      <w:pPr>
        <w:spacing w:line="320" w:lineRule="exact"/>
        <w:ind w:right="840"/>
      </w:pPr>
    </w:p>
    <w:p w:rsidR="00133D03" w:rsidRDefault="00133D03" w:rsidP="00A8206B">
      <w:r>
        <w:rPr>
          <w:rFonts w:hint="eastAsia"/>
        </w:rPr>
        <w:t xml:space="preserve">　</w:t>
      </w:r>
      <w:r w:rsidR="0019005A">
        <w:rPr>
          <w:rFonts w:hint="eastAsia"/>
        </w:rPr>
        <w:t>狭山市クリーンエネルギー推進補助金について下記のとおり</w:t>
      </w:r>
      <w:r w:rsidR="00A8206B">
        <w:rPr>
          <w:rFonts w:hint="eastAsia"/>
        </w:rPr>
        <w:t>実績に基づき</w:t>
      </w:r>
      <w:r w:rsidR="0019005A">
        <w:rPr>
          <w:rFonts w:hint="eastAsia"/>
        </w:rPr>
        <w:t>申請し補助金を請求します。なお、</w:t>
      </w:r>
      <w:r w:rsidR="0019005A" w:rsidRPr="00002A92">
        <w:rPr>
          <w:rFonts w:hint="eastAsia"/>
        </w:rPr>
        <w:t>本申請に伴い、市</w:t>
      </w:r>
      <w:r w:rsidR="0019005A" w:rsidRPr="004713ED">
        <w:rPr>
          <w:rFonts w:hint="eastAsia"/>
        </w:rPr>
        <w:t>税</w:t>
      </w:r>
      <w:r w:rsidR="0019005A" w:rsidRPr="00002A92">
        <w:rPr>
          <w:rFonts w:hint="eastAsia"/>
        </w:rPr>
        <w:t>納入状況に</w:t>
      </w:r>
      <w:r w:rsidR="0019005A">
        <w:rPr>
          <w:rFonts w:hint="eastAsia"/>
        </w:rPr>
        <w:t>ついて確認</w:t>
      </w:r>
      <w:r w:rsidR="0019005A" w:rsidRPr="00002A92">
        <w:rPr>
          <w:rFonts w:hint="eastAsia"/>
        </w:rPr>
        <w:t>することを承諾します。</w:t>
      </w:r>
    </w:p>
    <w:p w:rsidR="0019005A" w:rsidRDefault="0019005A" w:rsidP="0019005A">
      <w:pPr>
        <w:spacing w:line="320" w:lineRule="exact"/>
      </w:pPr>
    </w:p>
    <w:p w:rsidR="00133D03" w:rsidRDefault="00133D03" w:rsidP="00133D03">
      <w:pPr>
        <w:pStyle w:val="a7"/>
        <w:spacing w:line="300" w:lineRule="exact"/>
      </w:pPr>
      <w:r>
        <w:rPr>
          <w:rFonts w:hint="eastAsia"/>
        </w:rPr>
        <w:t>記</w:t>
      </w:r>
    </w:p>
    <w:p w:rsidR="0019005A" w:rsidRPr="0019005A" w:rsidRDefault="0019005A" w:rsidP="0019005A"/>
    <w:tbl>
      <w:tblPr>
        <w:tblStyle w:val="ab"/>
        <w:tblW w:w="8702" w:type="dxa"/>
        <w:tblLook w:val="04A0" w:firstRow="1" w:lastRow="0" w:firstColumn="1" w:lastColumn="0" w:noHBand="0" w:noVBand="1"/>
      </w:tblPr>
      <w:tblGrid>
        <w:gridCol w:w="582"/>
        <w:gridCol w:w="3495"/>
        <w:gridCol w:w="3420"/>
        <w:gridCol w:w="1205"/>
      </w:tblGrid>
      <w:tr w:rsidR="0019005A" w:rsidTr="0019005A">
        <w:tc>
          <w:tcPr>
            <w:tcW w:w="4077" w:type="dxa"/>
            <w:gridSpan w:val="2"/>
            <w:vMerge w:val="restart"/>
          </w:tcPr>
          <w:p w:rsidR="0019005A" w:rsidRDefault="0019005A" w:rsidP="001C2954">
            <w:pPr>
              <w:jc w:val="left"/>
            </w:pPr>
            <w:r>
              <w:rPr>
                <w:rFonts w:hint="eastAsia"/>
              </w:rPr>
              <w:t>購入する自動車の種類</w:t>
            </w:r>
          </w:p>
        </w:tc>
        <w:tc>
          <w:tcPr>
            <w:tcW w:w="4625" w:type="dxa"/>
            <w:gridSpan w:val="2"/>
          </w:tcPr>
          <w:p w:rsidR="0019005A" w:rsidRDefault="0019005A" w:rsidP="001C295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電気自動車</w:t>
            </w:r>
          </w:p>
        </w:tc>
      </w:tr>
      <w:tr w:rsidR="0019005A" w:rsidTr="0019005A">
        <w:tc>
          <w:tcPr>
            <w:tcW w:w="4077" w:type="dxa"/>
            <w:gridSpan w:val="2"/>
            <w:vMerge/>
          </w:tcPr>
          <w:p w:rsidR="0019005A" w:rsidRDefault="0019005A" w:rsidP="001C2954"/>
        </w:tc>
        <w:tc>
          <w:tcPr>
            <w:tcW w:w="4625" w:type="dxa"/>
            <w:gridSpan w:val="2"/>
          </w:tcPr>
          <w:p w:rsidR="0019005A" w:rsidRDefault="0019005A" w:rsidP="001C295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燃料電池自動車</w:t>
            </w:r>
          </w:p>
        </w:tc>
      </w:tr>
      <w:tr w:rsidR="00133D03" w:rsidTr="0019005A">
        <w:trPr>
          <w:trHeight w:val="730"/>
        </w:trPr>
        <w:tc>
          <w:tcPr>
            <w:tcW w:w="4077" w:type="dxa"/>
            <w:gridSpan w:val="2"/>
            <w:vAlign w:val="center"/>
          </w:tcPr>
          <w:p w:rsidR="00133D03" w:rsidRDefault="00133D03" w:rsidP="00E849DC">
            <w:pPr>
              <w:ind w:right="44"/>
            </w:pPr>
            <w:r>
              <w:rPr>
                <w:rFonts w:hint="eastAsia"/>
              </w:rPr>
              <w:t>補助事業の期間</w:t>
            </w:r>
          </w:p>
        </w:tc>
        <w:tc>
          <w:tcPr>
            <w:tcW w:w="4625" w:type="dxa"/>
            <w:gridSpan w:val="2"/>
          </w:tcPr>
          <w:p w:rsidR="00133D03" w:rsidRDefault="00133D03" w:rsidP="00E849DC">
            <w:pPr>
              <w:ind w:right="44"/>
            </w:pPr>
            <w:r>
              <w:rPr>
                <w:rFonts w:hint="eastAsia"/>
              </w:rPr>
              <w:t xml:space="preserve">新規登録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　月　　　　日</w:t>
            </w:r>
          </w:p>
          <w:p w:rsidR="00133D03" w:rsidRDefault="00133D03" w:rsidP="00E849DC">
            <w:pPr>
              <w:ind w:right="44"/>
            </w:pPr>
            <w:r>
              <w:rPr>
                <w:rFonts w:hint="eastAsia"/>
              </w:rPr>
              <w:t xml:space="preserve">納　　車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　　月　　　　日</w:t>
            </w:r>
          </w:p>
        </w:tc>
      </w:tr>
      <w:tr w:rsidR="00133D03" w:rsidTr="0019005A">
        <w:trPr>
          <w:trHeight w:val="313"/>
        </w:trPr>
        <w:tc>
          <w:tcPr>
            <w:tcW w:w="4077" w:type="dxa"/>
            <w:gridSpan w:val="2"/>
          </w:tcPr>
          <w:p w:rsidR="00133D03" w:rsidRDefault="00133D03" w:rsidP="00E849DC">
            <w:pPr>
              <w:ind w:right="44"/>
            </w:pPr>
            <w:r>
              <w:rPr>
                <w:rFonts w:hint="eastAsia"/>
              </w:rPr>
              <w:t>補助金請求額</w:t>
            </w:r>
          </w:p>
        </w:tc>
        <w:tc>
          <w:tcPr>
            <w:tcW w:w="4625" w:type="dxa"/>
            <w:gridSpan w:val="2"/>
          </w:tcPr>
          <w:p w:rsidR="00133D03" w:rsidRDefault="00133D03" w:rsidP="00E849DC">
            <w:pPr>
              <w:tabs>
                <w:tab w:val="left" w:pos="4418"/>
              </w:tabs>
              <w:ind w:firstLineChars="1850" w:firstLine="3885"/>
            </w:pPr>
            <w:r>
              <w:rPr>
                <w:rFonts w:hint="eastAsia"/>
              </w:rPr>
              <w:t>円</w:t>
            </w:r>
          </w:p>
        </w:tc>
      </w:tr>
      <w:tr w:rsidR="00CA3E97" w:rsidTr="0019005A">
        <w:tc>
          <w:tcPr>
            <w:tcW w:w="582" w:type="dxa"/>
            <w:vMerge w:val="restart"/>
            <w:textDirection w:val="tbRlV"/>
            <w:vAlign w:val="center"/>
          </w:tcPr>
          <w:p w:rsidR="00CA3E97" w:rsidRDefault="00CA3E97" w:rsidP="00E849DC">
            <w:pPr>
              <w:ind w:left="113" w:right="44"/>
              <w:jc w:val="center"/>
            </w:pPr>
            <w:r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6915" w:type="dxa"/>
            <w:gridSpan w:val="2"/>
          </w:tcPr>
          <w:p w:rsidR="00CA3E97" w:rsidRDefault="00CA3E97" w:rsidP="00E849DC">
            <w:pPr>
              <w:ind w:right="44"/>
            </w:pPr>
            <w:r>
              <w:rPr>
                <w:rFonts w:hint="eastAsia"/>
              </w:rPr>
              <w:t>自動車の購入に係る領収書及び内訳書の写し</w:t>
            </w:r>
          </w:p>
        </w:tc>
        <w:tc>
          <w:tcPr>
            <w:tcW w:w="1205" w:type="dxa"/>
          </w:tcPr>
          <w:p w:rsidR="00CA3E97" w:rsidRDefault="00CA3E97" w:rsidP="00E849DC">
            <w:pPr>
              <w:ind w:right="44"/>
            </w:pPr>
          </w:p>
        </w:tc>
      </w:tr>
      <w:tr w:rsidR="00CA3E97" w:rsidTr="0019005A">
        <w:tc>
          <w:tcPr>
            <w:tcW w:w="582" w:type="dxa"/>
            <w:vMerge/>
          </w:tcPr>
          <w:p w:rsidR="00CA3E97" w:rsidRDefault="00CA3E97" w:rsidP="00E849DC">
            <w:pPr>
              <w:ind w:right="44"/>
            </w:pPr>
          </w:p>
        </w:tc>
        <w:tc>
          <w:tcPr>
            <w:tcW w:w="6915" w:type="dxa"/>
            <w:gridSpan w:val="2"/>
          </w:tcPr>
          <w:p w:rsidR="00CA3E97" w:rsidRDefault="00CA3E97" w:rsidP="00E849DC">
            <w:pPr>
              <w:ind w:right="44"/>
            </w:pPr>
            <w:r>
              <w:rPr>
                <w:rFonts w:hint="eastAsia"/>
              </w:rPr>
              <w:t>自動車検査証の写し</w:t>
            </w:r>
          </w:p>
        </w:tc>
        <w:tc>
          <w:tcPr>
            <w:tcW w:w="1205" w:type="dxa"/>
          </w:tcPr>
          <w:p w:rsidR="00CA3E97" w:rsidRDefault="00CA3E97" w:rsidP="00E849DC">
            <w:pPr>
              <w:ind w:right="44"/>
            </w:pPr>
          </w:p>
        </w:tc>
      </w:tr>
      <w:tr w:rsidR="00CA3E97" w:rsidTr="0019005A">
        <w:tc>
          <w:tcPr>
            <w:tcW w:w="582" w:type="dxa"/>
            <w:vMerge/>
          </w:tcPr>
          <w:p w:rsidR="00CA3E97" w:rsidRDefault="00CA3E97" w:rsidP="00E849DC">
            <w:pPr>
              <w:ind w:right="44"/>
            </w:pPr>
          </w:p>
        </w:tc>
        <w:tc>
          <w:tcPr>
            <w:tcW w:w="6915" w:type="dxa"/>
            <w:gridSpan w:val="2"/>
          </w:tcPr>
          <w:p w:rsidR="00CA3E97" w:rsidRDefault="00CA3E97" w:rsidP="00E849DC">
            <w:pPr>
              <w:ind w:right="44"/>
            </w:pPr>
            <w:r>
              <w:rPr>
                <w:rFonts w:hint="eastAsia"/>
              </w:rPr>
              <w:t>保管場所標章番号通知書の写し</w:t>
            </w:r>
          </w:p>
        </w:tc>
        <w:tc>
          <w:tcPr>
            <w:tcW w:w="1205" w:type="dxa"/>
          </w:tcPr>
          <w:p w:rsidR="00CA3E97" w:rsidRDefault="00CA3E97" w:rsidP="00E849DC">
            <w:pPr>
              <w:ind w:right="44"/>
            </w:pPr>
          </w:p>
        </w:tc>
      </w:tr>
      <w:tr w:rsidR="00CA3E97" w:rsidTr="0019005A">
        <w:tc>
          <w:tcPr>
            <w:tcW w:w="582" w:type="dxa"/>
            <w:vMerge/>
          </w:tcPr>
          <w:p w:rsidR="00CA3E97" w:rsidRDefault="00CA3E97" w:rsidP="00E849DC">
            <w:pPr>
              <w:ind w:right="44"/>
            </w:pPr>
          </w:p>
        </w:tc>
        <w:tc>
          <w:tcPr>
            <w:tcW w:w="6915" w:type="dxa"/>
            <w:gridSpan w:val="2"/>
          </w:tcPr>
          <w:p w:rsidR="00CA3E97" w:rsidRDefault="00CA3E97" w:rsidP="00E849DC">
            <w:pPr>
              <w:ind w:right="44"/>
            </w:pPr>
            <w:r>
              <w:rPr>
                <w:rFonts w:ascii="qMmpS Pro W3" w:hAnsi="qMmpS Pro W3" w:hint="eastAsia"/>
              </w:rPr>
              <w:t>購入した車両を確認できる写真</w:t>
            </w:r>
          </w:p>
        </w:tc>
        <w:tc>
          <w:tcPr>
            <w:tcW w:w="1205" w:type="dxa"/>
          </w:tcPr>
          <w:p w:rsidR="00CA3E97" w:rsidRDefault="00CA3E97" w:rsidP="00E849DC">
            <w:pPr>
              <w:ind w:right="44"/>
            </w:pPr>
          </w:p>
        </w:tc>
      </w:tr>
      <w:tr w:rsidR="00CA3E97" w:rsidTr="00CA3E97">
        <w:trPr>
          <w:trHeight w:val="420"/>
        </w:trPr>
        <w:tc>
          <w:tcPr>
            <w:tcW w:w="582" w:type="dxa"/>
            <w:vMerge/>
          </w:tcPr>
          <w:p w:rsidR="00CA3E97" w:rsidRDefault="00CA3E97" w:rsidP="00E849DC">
            <w:pPr>
              <w:ind w:right="44"/>
            </w:pPr>
          </w:p>
        </w:tc>
        <w:tc>
          <w:tcPr>
            <w:tcW w:w="6915" w:type="dxa"/>
            <w:gridSpan w:val="2"/>
          </w:tcPr>
          <w:p w:rsidR="00CA3E97" w:rsidRDefault="00CA3E97" w:rsidP="00E849DC">
            <w:pPr>
              <w:ind w:right="44"/>
            </w:pPr>
            <w:r w:rsidRPr="00170D3D">
              <w:rPr>
                <w:rFonts w:ascii="ＭＳ 明朝" w:eastAsia="ＭＳ 明朝" w:hAnsi="ＭＳ 明朝" w:cs="Times New Roman" w:hint="eastAsia"/>
              </w:rPr>
              <w:t>自動車の性能を確認することができる書類</w:t>
            </w:r>
          </w:p>
        </w:tc>
        <w:tc>
          <w:tcPr>
            <w:tcW w:w="1205" w:type="dxa"/>
          </w:tcPr>
          <w:p w:rsidR="00CA3E97" w:rsidRDefault="00CA3E97" w:rsidP="00E849DC">
            <w:pPr>
              <w:ind w:right="44"/>
            </w:pPr>
          </w:p>
        </w:tc>
      </w:tr>
      <w:tr w:rsidR="00CA3E97" w:rsidTr="00CA3E97">
        <w:trPr>
          <w:trHeight w:val="377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CA3E97" w:rsidRDefault="00CA3E97" w:rsidP="00E849DC">
            <w:pPr>
              <w:ind w:right="44"/>
            </w:pPr>
          </w:p>
        </w:tc>
        <w:tc>
          <w:tcPr>
            <w:tcW w:w="6915" w:type="dxa"/>
            <w:gridSpan w:val="2"/>
          </w:tcPr>
          <w:p w:rsidR="00CA3E97" w:rsidRPr="00170D3D" w:rsidRDefault="00CA3E97" w:rsidP="00E849DC">
            <w:pPr>
              <w:ind w:right="44"/>
              <w:rPr>
                <w:rFonts w:ascii="ＭＳ 明朝" w:eastAsia="ＭＳ 明朝" w:hAnsi="ＭＳ 明朝" w:cs="Times New Roman"/>
              </w:rPr>
            </w:pPr>
            <w:r w:rsidRPr="00170D3D">
              <w:rPr>
                <w:rFonts w:ascii="ＭＳ 明朝" w:eastAsia="ＭＳ 明朝" w:hAnsi="ＭＳ 明朝" w:cs="Times New Roman" w:hint="eastAsia"/>
              </w:rPr>
              <w:t>保管場所の写真及び案内図</w:t>
            </w:r>
          </w:p>
        </w:tc>
        <w:tc>
          <w:tcPr>
            <w:tcW w:w="1205" w:type="dxa"/>
          </w:tcPr>
          <w:p w:rsidR="00CA3E97" w:rsidRDefault="00CA3E97" w:rsidP="00E849DC">
            <w:pPr>
              <w:ind w:right="44"/>
            </w:pPr>
          </w:p>
        </w:tc>
      </w:tr>
    </w:tbl>
    <w:p w:rsidR="00133D03" w:rsidRDefault="00133D03" w:rsidP="00133D03">
      <w:pPr>
        <w:ind w:right="44"/>
      </w:pPr>
    </w:p>
    <w:tbl>
      <w:tblPr>
        <w:tblStyle w:val="ab"/>
        <w:tblpPr w:leftFromText="142" w:rightFromText="142" w:vertAnchor="text" w:horzAnchor="margin" w:tblpY="2"/>
        <w:tblW w:w="874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1800"/>
        <w:gridCol w:w="1260"/>
        <w:gridCol w:w="540"/>
        <w:gridCol w:w="540"/>
        <w:gridCol w:w="540"/>
        <w:gridCol w:w="540"/>
        <w:gridCol w:w="540"/>
        <w:gridCol w:w="540"/>
        <w:gridCol w:w="540"/>
      </w:tblGrid>
      <w:tr w:rsidR="00133D03" w:rsidRPr="00E2701D" w:rsidTr="00E849DC">
        <w:trPr>
          <w:cantSplit/>
          <w:trHeight w:val="893"/>
        </w:trPr>
        <w:tc>
          <w:tcPr>
            <w:tcW w:w="468" w:type="dxa"/>
            <w:vMerge w:val="restart"/>
            <w:textDirection w:val="tbRlV"/>
            <w:vAlign w:val="center"/>
          </w:tcPr>
          <w:p w:rsidR="00133D03" w:rsidRPr="00E2701D" w:rsidRDefault="00133D03" w:rsidP="00E849DC">
            <w:pPr>
              <w:ind w:left="113"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振　込　先</w:t>
            </w:r>
          </w:p>
        </w:tc>
        <w:tc>
          <w:tcPr>
            <w:tcW w:w="1440" w:type="dxa"/>
            <w:vAlign w:val="center"/>
          </w:tcPr>
          <w:p w:rsidR="00133D03" w:rsidRPr="00E2701D" w:rsidRDefault="00133D03" w:rsidP="00E849DC">
            <w:pPr>
              <w:ind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060" w:type="dxa"/>
            <w:gridSpan w:val="2"/>
            <w:vAlign w:val="center"/>
          </w:tcPr>
          <w:p w:rsidR="00133D03" w:rsidRDefault="00133D03" w:rsidP="00E849DC">
            <w:pPr>
              <w:ind w:right="44"/>
              <w:jc w:val="right"/>
              <w:rPr>
                <w:szCs w:val="21"/>
              </w:rPr>
            </w:pPr>
            <w:r w:rsidRPr="005D5388">
              <w:rPr>
                <w:rFonts w:hint="eastAsia"/>
                <w:w w:val="71"/>
                <w:kern w:val="0"/>
                <w:szCs w:val="21"/>
                <w:fitText w:val="1050" w:id="-1843766528"/>
              </w:rPr>
              <w:t>銀行・信用金</w:t>
            </w:r>
            <w:r w:rsidRPr="005D5388">
              <w:rPr>
                <w:rFonts w:hint="eastAsia"/>
                <w:spacing w:val="8"/>
                <w:w w:val="71"/>
                <w:kern w:val="0"/>
                <w:szCs w:val="21"/>
                <w:fitText w:val="1050" w:id="-1843766528"/>
              </w:rPr>
              <w:t>庫</w:t>
            </w:r>
          </w:p>
          <w:p w:rsidR="00133D03" w:rsidRPr="00E2701D" w:rsidRDefault="00133D03" w:rsidP="00E849DC">
            <w:pPr>
              <w:ind w:right="44"/>
              <w:jc w:val="right"/>
              <w:rPr>
                <w:szCs w:val="21"/>
              </w:rPr>
            </w:pPr>
            <w:r w:rsidRPr="005D5388">
              <w:rPr>
                <w:rFonts w:hint="eastAsia"/>
                <w:w w:val="62"/>
                <w:kern w:val="0"/>
                <w:szCs w:val="21"/>
                <w:fitText w:val="1050" w:id="-1843766527"/>
              </w:rPr>
              <w:t xml:space="preserve">農協・（　　　</w:t>
            </w:r>
            <w:r w:rsidRPr="005D5388">
              <w:rPr>
                <w:rFonts w:hint="eastAsia"/>
                <w:spacing w:val="6"/>
                <w:w w:val="62"/>
                <w:kern w:val="0"/>
                <w:szCs w:val="21"/>
                <w:fitText w:val="1050" w:id="-1843766527"/>
              </w:rPr>
              <w:t>）</w:t>
            </w:r>
          </w:p>
        </w:tc>
        <w:tc>
          <w:tcPr>
            <w:tcW w:w="1080" w:type="dxa"/>
            <w:gridSpan w:val="2"/>
            <w:vAlign w:val="center"/>
          </w:tcPr>
          <w:p w:rsidR="00133D03" w:rsidRPr="00E2701D" w:rsidRDefault="00133D03" w:rsidP="00E849DC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店名</w:t>
            </w:r>
          </w:p>
        </w:tc>
        <w:tc>
          <w:tcPr>
            <w:tcW w:w="2700" w:type="dxa"/>
            <w:gridSpan w:val="5"/>
            <w:vAlign w:val="center"/>
          </w:tcPr>
          <w:p w:rsidR="00133D03" w:rsidRPr="00E2701D" w:rsidRDefault="00133D03" w:rsidP="00E849DC">
            <w:pPr>
              <w:ind w:right="44"/>
              <w:jc w:val="right"/>
              <w:rPr>
                <w:szCs w:val="21"/>
              </w:rPr>
            </w:pPr>
            <w:r w:rsidRPr="005D5388">
              <w:rPr>
                <w:rFonts w:hint="eastAsia"/>
                <w:w w:val="95"/>
                <w:kern w:val="0"/>
                <w:szCs w:val="21"/>
                <w:fitText w:val="1000" w:id="-1843766526"/>
              </w:rPr>
              <w:t>本店・支</w:t>
            </w:r>
            <w:r w:rsidRPr="005D5388">
              <w:rPr>
                <w:rFonts w:hint="eastAsia"/>
                <w:spacing w:val="3"/>
                <w:w w:val="95"/>
                <w:kern w:val="0"/>
                <w:szCs w:val="21"/>
                <w:fitText w:val="1000" w:id="-1843766526"/>
              </w:rPr>
              <w:t>店</w:t>
            </w:r>
          </w:p>
          <w:p w:rsidR="00133D03" w:rsidRPr="00E2701D" w:rsidRDefault="00133D03" w:rsidP="00E849DC">
            <w:pPr>
              <w:ind w:right="44"/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35498A">
              <w:rPr>
                <w:rFonts w:hint="eastAsia"/>
                <w:spacing w:val="3"/>
                <w:w w:val="79"/>
                <w:kern w:val="0"/>
                <w:szCs w:val="21"/>
                <w:fitText w:val="1000" w:id="-1843766525"/>
              </w:rPr>
              <w:t>出張所・支</w:t>
            </w:r>
            <w:r w:rsidRPr="0035498A">
              <w:rPr>
                <w:rFonts w:hint="eastAsia"/>
                <w:spacing w:val="-7"/>
                <w:w w:val="79"/>
                <w:kern w:val="0"/>
                <w:szCs w:val="21"/>
                <w:fitText w:val="1000" w:id="-1843766525"/>
              </w:rPr>
              <w:t>所</w:t>
            </w:r>
          </w:p>
        </w:tc>
      </w:tr>
      <w:tr w:rsidR="00133D03" w:rsidTr="00E849DC">
        <w:trPr>
          <w:trHeight w:val="704"/>
        </w:trPr>
        <w:tc>
          <w:tcPr>
            <w:tcW w:w="468" w:type="dxa"/>
            <w:vMerge/>
          </w:tcPr>
          <w:p w:rsidR="00133D03" w:rsidRPr="00E2701D" w:rsidRDefault="00133D03" w:rsidP="00E849DC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133D03" w:rsidRPr="00E2701D" w:rsidRDefault="00133D03" w:rsidP="00E849DC">
            <w:pPr>
              <w:ind w:right="44"/>
              <w:jc w:val="center"/>
              <w:rPr>
                <w:szCs w:val="21"/>
              </w:rPr>
            </w:pPr>
            <w:r w:rsidRPr="00133D03">
              <w:rPr>
                <w:rFonts w:hint="eastAsia"/>
                <w:spacing w:val="30"/>
                <w:kern w:val="0"/>
                <w:szCs w:val="21"/>
                <w:fitText w:val="1050" w:id="-1843766524"/>
              </w:rPr>
              <w:t>預金種</w:t>
            </w:r>
            <w:r w:rsidRPr="00133D03">
              <w:rPr>
                <w:rFonts w:hint="eastAsia"/>
                <w:spacing w:val="15"/>
                <w:kern w:val="0"/>
                <w:szCs w:val="21"/>
                <w:fitText w:val="1050" w:id="-1843766524"/>
              </w:rPr>
              <w:t>別</w:t>
            </w:r>
          </w:p>
        </w:tc>
        <w:tc>
          <w:tcPr>
            <w:tcW w:w="1800" w:type="dxa"/>
            <w:vAlign w:val="center"/>
          </w:tcPr>
          <w:p w:rsidR="00133D03" w:rsidRDefault="00133D03" w:rsidP="00E849DC">
            <w:pPr>
              <w:ind w:left="-106" w:right="44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普通　</w:t>
            </w:r>
          </w:p>
          <w:p w:rsidR="00133D03" w:rsidRPr="00E2701D" w:rsidRDefault="00133D03" w:rsidP="00E849DC">
            <w:pPr>
              <w:ind w:left="-106" w:right="44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当座　</w:t>
            </w:r>
          </w:p>
        </w:tc>
        <w:tc>
          <w:tcPr>
            <w:tcW w:w="1260" w:type="dxa"/>
            <w:vAlign w:val="center"/>
          </w:tcPr>
          <w:p w:rsidR="00133D03" w:rsidRPr="00E2701D" w:rsidRDefault="00133D03" w:rsidP="00E849DC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40" w:type="dxa"/>
          </w:tcPr>
          <w:p w:rsidR="00133D03" w:rsidRPr="00E2701D" w:rsidRDefault="00133D03" w:rsidP="00E849DC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:rsidR="00133D03" w:rsidRPr="00E2701D" w:rsidRDefault="00133D03" w:rsidP="00E849DC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:rsidR="00133D03" w:rsidRPr="00E2701D" w:rsidRDefault="00133D03" w:rsidP="00E849DC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:rsidR="00133D03" w:rsidRPr="00E2701D" w:rsidRDefault="00133D03" w:rsidP="00E849DC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:rsidR="00133D03" w:rsidRPr="00E2701D" w:rsidRDefault="00133D03" w:rsidP="00E849DC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:rsidR="00133D03" w:rsidRPr="00E2701D" w:rsidRDefault="00133D03" w:rsidP="00E849DC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:rsidR="00133D03" w:rsidRPr="00E2701D" w:rsidRDefault="00133D03" w:rsidP="00E849DC">
            <w:pPr>
              <w:ind w:leftChars="-51" w:left="-107" w:right="-32"/>
              <w:rPr>
                <w:szCs w:val="21"/>
              </w:rPr>
            </w:pPr>
          </w:p>
        </w:tc>
      </w:tr>
      <w:tr w:rsidR="00133D03" w:rsidTr="00E849DC">
        <w:trPr>
          <w:trHeight w:val="198"/>
        </w:trPr>
        <w:tc>
          <w:tcPr>
            <w:tcW w:w="468" w:type="dxa"/>
            <w:vMerge/>
          </w:tcPr>
          <w:p w:rsidR="00133D03" w:rsidRPr="00E2701D" w:rsidRDefault="00133D03" w:rsidP="00E849DC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133D03" w:rsidRPr="00E2701D" w:rsidRDefault="00133D03" w:rsidP="00E849DC">
            <w:pPr>
              <w:ind w:leftChars="-48" w:left="-101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40" w:type="dxa"/>
            <w:gridSpan w:val="9"/>
          </w:tcPr>
          <w:p w:rsidR="00133D03" w:rsidRPr="00B37EBB" w:rsidRDefault="00133D03" w:rsidP="00E849DC">
            <w:pPr>
              <w:ind w:right="44"/>
              <w:rPr>
                <w:sz w:val="18"/>
                <w:szCs w:val="18"/>
              </w:rPr>
            </w:pPr>
            <w:r w:rsidRPr="00B37EBB">
              <w:rPr>
                <w:rFonts w:hint="eastAsia"/>
                <w:sz w:val="18"/>
                <w:szCs w:val="18"/>
              </w:rPr>
              <w:t xml:space="preserve">（フリガナ）　　　</w:t>
            </w:r>
          </w:p>
        </w:tc>
      </w:tr>
      <w:tr w:rsidR="00133D03" w:rsidTr="00E849DC">
        <w:trPr>
          <w:trHeight w:val="681"/>
        </w:trPr>
        <w:tc>
          <w:tcPr>
            <w:tcW w:w="468" w:type="dxa"/>
            <w:vMerge/>
          </w:tcPr>
          <w:p w:rsidR="00133D03" w:rsidRPr="00E2701D" w:rsidRDefault="00133D03" w:rsidP="00E849DC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/>
          </w:tcPr>
          <w:p w:rsidR="00133D03" w:rsidRDefault="00133D03" w:rsidP="00E849DC">
            <w:pPr>
              <w:ind w:leftChars="-48" w:left="-101" w:right="-109"/>
              <w:jc w:val="center"/>
              <w:rPr>
                <w:szCs w:val="21"/>
              </w:rPr>
            </w:pPr>
          </w:p>
        </w:tc>
        <w:tc>
          <w:tcPr>
            <w:tcW w:w="6840" w:type="dxa"/>
            <w:gridSpan w:val="9"/>
          </w:tcPr>
          <w:p w:rsidR="00133D03" w:rsidRPr="00E2701D" w:rsidRDefault="00133D03" w:rsidP="00E849DC">
            <w:pPr>
              <w:ind w:right="44"/>
              <w:rPr>
                <w:szCs w:val="21"/>
              </w:rPr>
            </w:pPr>
          </w:p>
        </w:tc>
      </w:tr>
    </w:tbl>
    <w:p w:rsidR="00B14299" w:rsidRPr="00B14299" w:rsidRDefault="00B14299" w:rsidP="00C26B9A">
      <w:pPr>
        <w:widowControl/>
        <w:jc w:val="left"/>
      </w:pPr>
    </w:p>
    <w:sectPr w:rsidR="00B14299" w:rsidRPr="00B14299" w:rsidSect="00CA3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D1" w:rsidRDefault="001E0DD1" w:rsidP="00197E1C">
      <w:r>
        <w:separator/>
      </w:r>
    </w:p>
  </w:endnote>
  <w:endnote w:type="continuationSeparator" w:id="0">
    <w:p w:rsidR="001E0DD1" w:rsidRDefault="001E0DD1" w:rsidP="001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8A" w:rsidRDefault="003549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9A" w:rsidRDefault="00C26B9A" w:rsidP="00C26B9A">
    <w:pPr>
      <w:pStyle w:val="a5"/>
      <w:jc w:val="right"/>
    </w:pPr>
    <w:r>
      <w:rPr>
        <w:rFonts w:hint="eastAsia"/>
      </w:rPr>
      <w:t>■更新年月</w:t>
    </w:r>
    <w:r w:rsidR="0035498A">
      <w:rPr>
        <w:rFonts w:hint="eastAsia"/>
      </w:rPr>
      <w:t>2022</w:t>
    </w:r>
    <w:bookmarkStart w:id="0" w:name="_GoBack"/>
    <w:bookmarkEnd w:id="0"/>
    <w:r>
      <w:rPr>
        <w:rFonts w:hint="eastAsia"/>
      </w:rPr>
      <w:t>.04</w:t>
    </w:r>
  </w:p>
  <w:p w:rsidR="00C26B9A" w:rsidRDefault="00C26B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8A" w:rsidRDefault="003549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D1" w:rsidRDefault="001E0DD1" w:rsidP="00197E1C">
      <w:r>
        <w:separator/>
      </w:r>
    </w:p>
  </w:footnote>
  <w:footnote w:type="continuationSeparator" w:id="0">
    <w:p w:rsidR="001E0DD1" w:rsidRDefault="001E0DD1" w:rsidP="0019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8A" w:rsidRDefault="003549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98" w:rsidRDefault="00B93098">
    <w:pPr>
      <w:pStyle w:val="a3"/>
    </w:pPr>
  </w:p>
  <w:p w:rsidR="00B93098" w:rsidRDefault="00B93098">
    <w:pPr>
      <w:pStyle w:val="a3"/>
    </w:pPr>
  </w:p>
  <w:p w:rsidR="00B93098" w:rsidRPr="00C26B9A" w:rsidRDefault="008004AD" w:rsidP="00C26B9A">
    <w:pPr>
      <w:pStyle w:val="a3"/>
    </w:pPr>
    <w:r>
      <w:rPr>
        <w:rFonts w:hint="eastAsia"/>
      </w:rPr>
      <w:t>様式第３</w:t>
    </w:r>
    <w:r w:rsidR="00C26B9A">
      <w:rPr>
        <w:rFonts w:hint="eastAsia"/>
      </w:rPr>
      <w:t xml:space="preserve">号　　　　　　　　　　　　　　　　　　　　　　　　　　　　　　</w:t>
    </w:r>
    <w:r w:rsidR="00C26B9A" w:rsidRPr="0018105D">
      <w:rPr>
        <w:bdr w:val="single" w:sz="4" w:space="0" w:color="auto"/>
      </w:rPr>
      <w:t xml:space="preserve"> </w:t>
    </w:r>
    <w:r w:rsidR="00C26B9A" w:rsidRPr="0018105D">
      <w:rPr>
        <w:rFonts w:hint="eastAsia"/>
        <w:bdr w:val="single" w:sz="4" w:space="0" w:color="auto"/>
      </w:rPr>
      <w:t>自動車用</w:t>
    </w:r>
    <w:r w:rsidR="00C26B9A" w:rsidRPr="0018105D">
      <w:rPr>
        <w:rFonts w:hint="eastAsia"/>
        <w:bdr w:val="single" w:sz="4" w:space="0" w:color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8A" w:rsidRDefault="003549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EB1"/>
    <w:multiLevelType w:val="hybridMultilevel"/>
    <w:tmpl w:val="A58EB19C"/>
    <w:lvl w:ilvl="0" w:tplc="43D804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1C"/>
    <w:rsid w:val="00002A92"/>
    <w:rsid w:val="00004058"/>
    <w:rsid w:val="0008774F"/>
    <w:rsid w:val="000C56FE"/>
    <w:rsid w:val="000D5C19"/>
    <w:rsid w:val="00133D03"/>
    <w:rsid w:val="0018105D"/>
    <w:rsid w:val="0018236D"/>
    <w:rsid w:val="00182C7A"/>
    <w:rsid w:val="0019005A"/>
    <w:rsid w:val="00191809"/>
    <w:rsid w:val="001957A8"/>
    <w:rsid w:val="00197E1C"/>
    <w:rsid w:val="001B79B8"/>
    <w:rsid w:val="001E0DD1"/>
    <w:rsid w:val="001F5A5D"/>
    <w:rsid w:val="001F6BF7"/>
    <w:rsid w:val="00244C3E"/>
    <w:rsid w:val="00251892"/>
    <w:rsid w:val="00275352"/>
    <w:rsid w:val="00290586"/>
    <w:rsid w:val="002A56A6"/>
    <w:rsid w:val="002A56F1"/>
    <w:rsid w:val="002B3496"/>
    <w:rsid w:val="002E5A83"/>
    <w:rsid w:val="002E6287"/>
    <w:rsid w:val="00302B2A"/>
    <w:rsid w:val="00317369"/>
    <w:rsid w:val="00327FF7"/>
    <w:rsid w:val="0035498A"/>
    <w:rsid w:val="0035673E"/>
    <w:rsid w:val="003C7CA5"/>
    <w:rsid w:val="003D5576"/>
    <w:rsid w:val="003E3F05"/>
    <w:rsid w:val="00416CF0"/>
    <w:rsid w:val="004365EE"/>
    <w:rsid w:val="004612D6"/>
    <w:rsid w:val="004676A2"/>
    <w:rsid w:val="004713ED"/>
    <w:rsid w:val="004776C6"/>
    <w:rsid w:val="00481035"/>
    <w:rsid w:val="0048178F"/>
    <w:rsid w:val="00486602"/>
    <w:rsid w:val="00490500"/>
    <w:rsid w:val="004A52D2"/>
    <w:rsid w:val="004C0C20"/>
    <w:rsid w:val="004E2857"/>
    <w:rsid w:val="00561371"/>
    <w:rsid w:val="005832A4"/>
    <w:rsid w:val="005C6809"/>
    <w:rsid w:val="005D5388"/>
    <w:rsid w:val="005F38C1"/>
    <w:rsid w:val="006001D9"/>
    <w:rsid w:val="00630C01"/>
    <w:rsid w:val="006616A3"/>
    <w:rsid w:val="00670C42"/>
    <w:rsid w:val="006947AD"/>
    <w:rsid w:val="006B04EE"/>
    <w:rsid w:val="006C64BD"/>
    <w:rsid w:val="006F4165"/>
    <w:rsid w:val="00742893"/>
    <w:rsid w:val="00766E2F"/>
    <w:rsid w:val="00787349"/>
    <w:rsid w:val="007968E7"/>
    <w:rsid w:val="007E59BC"/>
    <w:rsid w:val="007F5C93"/>
    <w:rsid w:val="008004AD"/>
    <w:rsid w:val="008076FC"/>
    <w:rsid w:val="008178EB"/>
    <w:rsid w:val="00844866"/>
    <w:rsid w:val="008C4DA1"/>
    <w:rsid w:val="008E20DA"/>
    <w:rsid w:val="008E74D1"/>
    <w:rsid w:val="009124A3"/>
    <w:rsid w:val="0093265B"/>
    <w:rsid w:val="009439A8"/>
    <w:rsid w:val="009469AE"/>
    <w:rsid w:val="00970F1D"/>
    <w:rsid w:val="009E695D"/>
    <w:rsid w:val="009F7F6F"/>
    <w:rsid w:val="00A14006"/>
    <w:rsid w:val="00A811A2"/>
    <w:rsid w:val="00A8206B"/>
    <w:rsid w:val="00AA7260"/>
    <w:rsid w:val="00B14299"/>
    <w:rsid w:val="00B26127"/>
    <w:rsid w:val="00B2730D"/>
    <w:rsid w:val="00B360A9"/>
    <w:rsid w:val="00B37EBB"/>
    <w:rsid w:val="00B42337"/>
    <w:rsid w:val="00B619FE"/>
    <w:rsid w:val="00B637E9"/>
    <w:rsid w:val="00B81796"/>
    <w:rsid w:val="00B93098"/>
    <w:rsid w:val="00BA126E"/>
    <w:rsid w:val="00BC66BA"/>
    <w:rsid w:val="00BE3F95"/>
    <w:rsid w:val="00C003E1"/>
    <w:rsid w:val="00C01F4B"/>
    <w:rsid w:val="00C06193"/>
    <w:rsid w:val="00C26B9A"/>
    <w:rsid w:val="00C36B79"/>
    <w:rsid w:val="00C43030"/>
    <w:rsid w:val="00C81590"/>
    <w:rsid w:val="00C8462F"/>
    <w:rsid w:val="00C94DE6"/>
    <w:rsid w:val="00CA3E97"/>
    <w:rsid w:val="00CE6286"/>
    <w:rsid w:val="00CF5B75"/>
    <w:rsid w:val="00D13B05"/>
    <w:rsid w:val="00D94A3F"/>
    <w:rsid w:val="00DB58CE"/>
    <w:rsid w:val="00DC34D3"/>
    <w:rsid w:val="00DE03DA"/>
    <w:rsid w:val="00DE6DA6"/>
    <w:rsid w:val="00E2701D"/>
    <w:rsid w:val="00E319B6"/>
    <w:rsid w:val="00E50087"/>
    <w:rsid w:val="00E56039"/>
    <w:rsid w:val="00EA5906"/>
    <w:rsid w:val="00EE295E"/>
    <w:rsid w:val="00F47E26"/>
    <w:rsid w:val="00F62448"/>
    <w:rsid w:val="00F63E71"/>
    <w:rsid w:val="00F92F77"/>
    <w:rsid w:val="00FB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6DD6515"/>
  <w15:docId w15:val="{D88B87F5-E3D4-4C16-8DE0-0891F6AB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E1C"/>
  </w:style>
  <w:style w:type="paragraph" w:styleId="a5">
    <w:name w:val="footer"/>
    <w:basedOn w:val="a"/>
    <w:link w:val="a6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E1C"/>
  </w:style>
  <w:style w:type="paragraph" w:styleId="a7">
    <w:name w:val="Note Heading"/>
    <w:basedOn w:val="a"/>
    <w:next w:val="a"/>
    <w:link w:val="a8"/>
    <w:uiPriority w:val="99"/>
    <w:unhideWhenUsed/>
    <w:rsid w:val="00C36B79"/>
    <w:pPr>
      <w:jc w:val="center"/>
    </w:pPr>
  </w:style>
  <w:style w:type="character" w:customStyle="1" w:styleId="a8">
    <w:name w:val="記 (文字)"/>
    <w:basedOn w:val="a0"/>
    <w:link w:val="a7"/>
    <w:uiPriority w:val="99"/>
    <w:rsid w:val="00C36B79"/>
  </w:style>
  <w:style w:type="paragraph" w:styleId="a9">
    <w:name w:val="Closing"/>
    <w:basedOn w:val="a"/>
    <w:link w:val="aa"/>
    <w:uiPriority w:val="99"/>
    <w:unhideWhenUsed/>
    <w:rsid w:val="00C36B79"/>
    <w:pPr>
      <w:jc w:val="right"/>
    </w:pPr>
  </w:style>
  <w:style w:type="character" w:customStyle="1" w:styleId="aa">
    <w:name w:val="結語 (文字)"/>
    <w:basedOn w:val="a0"/>
    <w:link w:val="a9"/>
    <w:uiPriority w:val="99"/>
    <w:rsid w:val="00C36B79"/>
  </w:style>
  <w:style w:type="table" w:styleId="ab">
    <w:name w:val="Table Grid"/>
    <w:basedOn w:val="a1"/>
    <w:uiPriority w:val="59"/>
    <w:rsid w:val="0093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3265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E6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6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0E37-E9DC-409B-9277-AF75D38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F060</dc:creator>
  <cp:lastModifiedBy>工藤　剛宏</cp:lastModifiedBy>
  <cp:revision>18</cp:revision>
  <cp:lastPrinted>2021-03-04T01:58:00Z</cp:lastPrinted>
  <dcterms:created xsi:type="dcterms:W3CDTF">2018-03-01T00:26:00Z</dcterms:created>
  <dcterms:modified xsi:type="dcterms:W3CDTF">2022-03-29T07:55:00Z</dcterms:modified>
</cp:coreProperties>
</file>